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18" w:rsidRPr="00363D18" w:rsidRDefault="00363D18" w:rsidP="00363D18">
      <w:pPr>
        <w:rPr>
          <w:rFonts w:hint="eastAsia"/>
          <w:b/>
        </w:rPr>
      </w:pPr>
      <w:r w:rsidRPr="00363D18">
        <w:rPr>
          <w:rFonts w:hint="eastAsia"/>
          <w:b/>
        </w:rPr>
        <w:t>P</w:t>
      </w:r>
      <w:r w:rsidRPr="00363D18">
        <w:rPr>
          <w:b/>
        </w:rPr>
        <w:t>roblem</w:t>
      </w:r>
    </w:p>
    <w:p w:rsidR="00363D18" w:rsidRDefault="00363D18" w:rsidP="00363D18">
      <w:r>
        <w:rPr>
          <w:rFonts w:hint="eastAsia"/>
        </w:rPr>
        <w:t xml:space="preserve">    class Dao </w:t>
      </w:r>
      <w:r>
        <w:t>{</w:t>
      </w:r>
    </w:p>
    <w:p w:rsidR="00363D18" w:rsidRDefault="00363D18" w:rsidP="00363D18">
      <w:r>
        <w:t xml:space="preserve">    </w:t>
      </w:r>
      <w:r>
        <w:tab/>
        <w:t>private mySQLSession;</w:t>
      </w:r>
    </w:p>
    <w:p w:rsidR="00363D18" w:rsidRPr="00363D18" w:rsidRDefault="00363D18" w:rsidP="00363D18">
      <w:r>
        <w:t xml:space="preserve">    </w:t>
      </w:r>
      <w:r>
        <w:tab/>
        <w:t>Dao() {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如何解耦？成百上千的依赖关系能否集中管理？</w:t>
      </w:r>
    </w:p>
    <w:p w:rsidR="00363D18" w:rsidRDefault="00363D18" w:rsidP="00363D18">
      <w:pPr>
        <w:rPr>
          <w:rFonts w:hint="eastAsia"/>
        </w:rPr>
      </w:pPr>
      <w:r>
        <w:rPr>
          <w:rFonts w:hint="eastAsia"/>
        </w:rPr>
        <w:t xml:space="preserve">            mySQLSession = new mySQLSession();</w:t>
      </w:r>
    </w:p>
    <w:p w:rsidR="00363D18" w:rsidRDefault="00363D18" w:rsidP="00363D18">
      <w:r>
        <w:t xml:space="preserve">    </w:t>
      </w:r>
      <w:r>
        <w:tab/>
        <w:t>}</w:t>
      </w:r>
    </w:p>
    <w:p w:rsidR="00363D18" w:rsidRDefault="00363D18" w:rsidP="00363D18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}</w:t>
      </w:r>
    </w:p>
    <w:p w:rsidR="00363D18" w:rsidRDefault="00363D18" w:rsidP="00363D18"/>
    <w:p w:rsidR="00363D18" w:rsidRPr="00363D18" w:rsidRDefault="00363D18" w:rsidP="00363D18">
      <w:pPr>
        <w:rPr>
          <w:rFonts w:hint="eastAsia"/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363D18" w:rsidP="00DD0347">
      <w:pPr>
        <w:ind w:firstLine="42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控制被反转之后，获得依赖对象的过程由自身管理变为由</w:t>
      </w:r>
      <w:r>
        <w:rPr>
          <w:rFonts w:hint="eastAsia"/>
        </w:rPr>
        <w:t>IoC</w:t>
      </w:r>
      <w:r>
        <w:rPr>
          <w:rFonts w:hint="eastAsia"/>
        </w:rPr>
        <w:t>容器动态注入。</w:t>
      </w:r>
      <w:r>
        <w:rPr>
          <w:rFonts w:hint="eastAsia"/>
        </w:rPr>
        <w:t xml:space="preserve"> </w:t>
      </w:r>
    </w:p>
    <w:p w:rsidR="00363D18" w:rsidRPr="00DD0347" w:rsidRDefault="00DD0347" w:rsidP="00363D18">
      <w:pPr>
        <w:rPr>
          <w:rFonts w:hint="eastAsia"/>
          <w:b/>
        </w:rPr>
      </w:pPr>
      <w:r>
        <w:rPr>
          <w:b/>
        </w:rPr>
        <w:t xml:space="preserve">Dependency inversion principle </w:t>
      </w:r>
    </w:p>
    <w:p w:rsidR="00363D18" w:rsidRDefault="00DD0347" w:rsidP="00DD0347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63D18" w:rsidRDefault="00DD0347" w:rsidP="00363D18">
      <w:pPr>
        <w:rPr>
          <w:rFonts w:hint="eastAsia"/>
        </w:rPr>
      </w:pPr>
      <w:r>
        <w:rPr>
          <w:rFonts w:hint="eastAsia"/>
        </w:rPr>
        <w:t>注入方式</w:t>
      </w:r>
      <w:r>
        <w:rPr>
          <w:rFonts w:hint="eastAsia"/>
        </w:rPr>
        <w:t>: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t>constructor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t>setter</w:t>
      </w:r>
    </w:p>
    <w:p w:rsidR="00363D18" w:rsidRPr="00363D18" w:rsidRDefault="00DD0347" w:rsidP="00DD0347">
      <w:pPr>
        <w:ind w:firstLine="420"/>
      </w:pPr>
      <w:r>
        <w:rPr>
          <w:rFonts w:hint="eastAsia"/>
        </w:rPr>
        <w:t>·</w:t>
      </w:r>
      <w:bookmarkStart w:id="0" w:name="_GoBack"/>
      <w:bookmarkEnd w:id="0"/>
      <w:r w:rsidR="00363D18">
        <w:rPr>
          <w:rFonts w:hint="eastAsia"/>
        </w:rPr>
        <w:t>反射</w:t>
      </w:r>
      <w:r w:rsidR="00363D18">
        <w:rPr>
          <w:rFonts w:hint="eastAsia"/>
        </w:rPr>
        <w:t>(XML/Annotation/Java Config)</w:t>
      </w:r>
    </w:p>
    <w:sectPr w:rsidR="00363D18" w:rsidRPr="00363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4362"/>
    <w:rsid w:val="00164362"/>
    <w:rsid w:val="00363D18"/>
    <w:rsid w:val="00886171"/>
    <w:rsid w:val="00DD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D17D0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042A-581A-4C51-BB85-242258C0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3</cp:revision>
  <dcterms:created xsi:type="dcterms:W3CDTF">2018-10-01T13:57:00Z</dcterms:created>
  <dcterms:modified xsi:type="dcterms:W3CDTF">2018-10-01T14:03:00Z</dcterms:modified>
</cp:coreProperties>
</file>